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5C35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№ </w:t>
      </w:r>
      <w:r w:rsidR="00CD5C35">
        <w:rPr>
          <w:rFonts w:ascii="Times New Roman" w:eastAsia="Times New Roman" w:hAnsi="Times New Roman" w:cs="Times New Roman"/>
          <w:sz w:val="28"/>
          <w:szCs w:val="28"/>
          <w:lang w:eastAsia="ru-RU"/>
        </w:rPr>
        <w:t>1890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в Генеральный план </w:t>
      </w:r>
      <w:r w:rsidR="00AE2F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ского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 Правила землепользования и застройки </w:t>
      </w:r>
      <w:r w:rsidR="00AE2F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ского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  <w:r w:rsidR="00AE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Кунашакском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от </w:t>
      </w:r>
      <w:r w:rsidR="00D702D0" w:rsidRPr="00D702D0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692000" w:rsidRPr="0079494D">
        <w:rPr>
          <w:rFonts w:ascii="Times New Roman" w:hAnsi="Times New Roman" w:cs="Times New Roman"/>
          <w:sz w:val="28"/>
          <w:szCs w:val="28"/>
        </w:rPr>
        <w:t>в срок с 26 декабря 2022 года по 22 января 2023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AE2F0E">
        <w:rPr>
          <w:rFonts w:ascii="Times New Roman" w:hAnsi="Times New Roman" w:cs="Times New Roman"/>
          <w:sz w:val="28"/>
          <w:szCs w:val="28"/>
        </w:rPr>
        <w:t>Халитовского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и в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AE2F0E">
        <w:rPr>
          <w:rFonts w:ascii="Times New Roman" w:hAnsi="Times New Roman" w:cs="Times New Roman"/>
          <w:sz w:val="28"/>
          <w:szCs w:val="28"/>
        </w:rPr>
        <w:t>Халитовского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3F29B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. 5, с 8:30 до 12:00, с 13:3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9D5DE3">
        <w:rPr>
          <w:rFonts w:ascii="Times New Roman" w:hAnsi="Times New Roman" w:cs="Times New Roman"/>
          <w:sz w:val="28"/>
          <w:szCs w:val="28"/>
        </w:rPr>
        <w:t>Халитов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 xml:space="preserve">о содержании проекта изменений </w:t>
      </w:r>
      <w:proofErr w:type="gramStart"/>
      <w:r w:rsidRPr="0079494D">
        <w:rPr>
          <w:rFonts w:ascii="Times New Roman" w:hAnsi="Times New Roman" w:cs="Times New Roman"/>
          <w:sz w:val="28"/>
          <w:szCs w:val="28"/>
        </w:rPr>
        <w:t>в  Генеральный</w:t>
      </w:r>
      <w:proofErr w:type="gramEnd"/>
      <w:r w:rsidRPr="0079494D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D5DE3">
        <w:rPr>
          <w:rFonts w:ascii="Times New Roman" w:hAnsi="Times New Roman" w:cs="Times New Roman"/>
          <w:sz w:val="28"/>
          <w:szCs w:val="28"/>
        </w:rPr>
        <w:t>Халитов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и в Правила землепользования и застройки </w:t>
      </w:r>
      <w:r w:rsidR="009D5DE3">
        <w:rPr>
          <w:rFonts w:ascii="Times New Roman" w:hAnsi="Times New Roman" w:cs="Times New Roman"/>
          <w:sz w:val="28"/>
          <w:szCs w:val="28"/>
        </w:rPr>
        <w:t>Халитов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DE3">
        <w:rPr>
          <w:rFonts w:ascii="Times New Roman" w:hAnsi="Times New Roman" w:cs="Times New Roman"/>
          <w:sz w:val="28"/>
          <w:szCs w:val="28"/>
        </w:rPr>
        <w:t>Халитовского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. 5 с 8:30 до 12:00, с 13:3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) прекращается в 16-00 часов  20.01.2023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214F57">
        <w:trPr>
          <w:trHeight w:val="4067"/>
        </w:trPr>
        <w:tc>
          <w:tcPr>
            <w:tcW w:w="2702" w:type="dxa"/>
            <w:shd w:val="clear" w:color="auto" w:fill="auto"/>
          </w:tcPr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лова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Pr="00C12AA9" w:rsidRDefault="009D5DE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Ф.Р. 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D99" w:rsidRDefault="00A01C27" w:rsidP="002C6D99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 Р.</w:t>
            </w:r>
          </w:p>
          <w:p w:rsidR="002C6D99" w:rsidRDefault="002C6D99" w:rsidP="002C6D99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2C6D99" w:rsidP="002C6D99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Кунашакского район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имуществу и экономик</w:t>
            </w:r>
            <w:r w:rsidR="003F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ю имущественных и земельных отношений Администрации Кунашакского муниципального района 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Совета депутатов </w:t>
            </w:r>
            <w:r w:rsidR="009D5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ского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01C2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2C6D99" w:rsidRDefault="002C6D99" w:rsidP="00214F5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Правового Управления администрации района</w:t>
            </w:r>
          </w:p>
          <w:p w:rsidR="009349D3" w:rsidRPr="00C12AA9" w:rsidRDefault="002C6D99" w:rsidP="002C6D99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ского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26E" w:rsidRPr="00A01C27" w:rsidRDefault="0035226E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                                                                       С.Н. Аминов</w:t>
      </w:r>
    </w:p>
    <w:p w:rsidR="00E8745D" w:rsidRDefault="00E8745D" w:rsidP="00E8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8745D" w:rsidSect="0035226E">
      <w:headerReference w:type="default" r:id="rId10"/>
      <w:headerReference w:type="first" r:id="rId11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DE" w:rsidRDefault="001A72DE">
      <w:pPr>
        <w:spacing w:after="0" w:line="240" w:lineRule="auto"/>
      </w:pPr>
      <w:r>
        <w:separator/>
      </w:r>
    </w:p>
  </w:endnote>
  <w:endnote w:type="continuationSeparator" w:id="0">
    <w:p w:rsidR="001A72DE" w:rsidRDefault="001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DE" w:rsidRDefault="001A72DE">
      <w:pPr>
        <w:spacing w:after="0" w:line="240" w:lineRule="auto"/>
      </w:pPr>
      <w:r>
        <w:separator/>
      </w:r>
    </w:p>
  </w:footnote>
  <w:footnote w:type="continuationSeparator" w:id="0">
    <w:p w:rsidR="001A72DE" w:rsidRDefault="001A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BA" w:rsidRDefault="001A72DE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1114CC"/>
    <w:rsid w:val="0014799C"/>
    <w:rsid w:val="00180B60"/>
    <w:rsid w:val="001A24E5"/>
    <w:rsid w:val="001A72DE"/>
    <w:rsid w:val="001B48D4"/>
    <w:rsid w:val="001F0EE7"/>
    <w:rsid w:val="00214F57"/>
    <w:rsid w:val="00215896"/>
    <w:rsid w:val="002C6D99"/>
    <w:rsid w:val="002D0330"/>
    <w:rsid w:val="00335A9A"/>
    <w:rsid w:val="00343FBA"/>
    <w:rsid w:val="0035226E"/>
    <w:rsid w:val="003715B3"/>
    <w:rsid w:val="003747DC"/>
    <w:rsid w:val="003A7003"/>
    <w:rsid w:val="003E5A4D"/>
    <w:rsid w:val="003F29B3"/>
    <w:rsid w:val="0046730B"/>
    <w:rsid w:val="00470011"/>
    <w:rsid w:val="00475B51"/>
    <w:rsid w:val="0048710A"/>
    <w:rsid w:val="004C2E58"/>
    <w:rsid w:val="00580750"/>
    <w:rsid w:val="005F4BD4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E334B"/>
    <w:rsid w:val="00827BEA"/>
    <w:rsid w:val="00880974"/>
    <w:rsid w:val="008F6543"/>
    <w:rsid w:val="00904934"/>
    <w:rsid w:val="00926CF7"/>
    <w:rsid w:val="009349D3"/>
    <w:rsid w:val="00996FAB"/>
    <w:rsid w:val="009D5424"/>
    <w:rsid w:val="009D5DE3"/>
    <w:rsid w:val="009D7BFF"/>
    <w:rsid w:val="00A01C27"/>
    <w:rsid w:val="00A44AAB"/>
    <w:rsid w:val="00A74AA0"/>
    <w:rsid w:val="00A83304"/>
    <w:rsid w:val="00AE0790"/>
    <w:rsid w:val="00AE21C3"/>
    <w:rsid w:val="00AE2F0E"/>
    <w:rsid w:val="00AE4081"/>
    <w:rsid w:val="00BB4CA8"/>
    <w:rsid w:val="00BE58E8"/>
    <w:rsid w:val="00C07997"/>
    <w:rsid w:val="00C12AA9"/>
    <w:rsid w:val="00C343D8"/>
    <w:rsid w:val="00C35878"/>
    <w:rsid w:val="00CD2CEA"/>
    <w:rsid w:val="00CD3E97"/>
    <w:rsid w:val="00CD5C35"/>
    <w:rsid w:val="00CD7644"/>
    <w:rsid w:val="00CE27C3"/>
    <w:rsid w:val="00CF2C4E"/>
    <w:rsid w:val="00D01BA6"/>
    <w:rsid w:val="00D702D0"/>
    <w:rsid w:val="00DD0C58"/>
    <w:rsid w:val="00DD6C05"/>
    <w:rsid w:val="00E32B67"/>
    <w:rsid w:val="00E8745D"/>
    <w:rsid w:val="00F6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DB387-B782-4DD3-B67E-6E154A98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05F1-D25C-4878-AE4B-8B6A0DF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2-10-11T06:53:00Z</cp:lastPrinted>
  <dcterms:created xsi:type="dcterms:W3CDTF">2022-12-29T04:21:00Z</dcterms:created>
  <dcterms:modified xsi:type="dcterms:W3CDTF">2022-12-29T04:44:00Z</dcterms:modified>
</cp:coreProperties>
</file>